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21" w:rsidRDefault="006B6BFF" w:rsidP="00544335">
      <w:pPr>
        <w:tabs>
          <w:tab w:val="left" w:pos="3750"/>
        </w:tabs>
        <w:jc w:val="center"/>
      </w:pPr>
      <w:r>
        <w:rPr>
          <w:noProof/>
          <w:color w:val="FFFFFF" w:themeColor="background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35pt;margin-top:0;width:60pt;height:53.5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758524024" r:id="rId8"/>
        </w:object>
      </w:r>
    </w:p>
    <w:p w:rsidR="0082312E" w:rsidRDefault="0082312E" w:rsidP="00544335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12E" w:rsidRDefault="0082312E" w:rsidP="00544335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4B7" w:rsidRDefault="001F0D14" w:rsidP="00544335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A944B7" w:rsidRDefault="001F0D14" w:rsidP="00544335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>КАТЫНСКОГО</w:t>
      </w:r>
      <w:r w:rsidRPr="0048696E">
        <w:rPr>
          <w:rFonts w:ascii="Times New Roman" w:hAnsi="Times New Roman" w:cs="Times New Roman"/>
          <w:sz w:val="28"/>
          <w:szCs w:val="28"/>
        </w:rPr>
        <w:t xml:space="preserve"> </w:t>
      </w:r>
      <w:r w:rsidRPr="0048696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D14" w:rsidRPr="00F72B21" w:rsidRDefault="001F0D14" w:rsidP="00544335">
      <w:pPr>
        <w:tabs>
          <w:tab w:val="left" w:pos="3750"/>
        </w:tabs>
        <w:spacing w:after="0"/>
        <w:jc w:val="center"/>
      </w:pPr>
      <w:r w:rsidRPr="0048696E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B73A20" w:rsidRDefault="00B73A20" w:rsidP="00544335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</w:p>
    <w:p w:rsidR="003219BA" w:rsidRDefault="001F0D14" w:rsidP="00544335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 w:rsidRPr="0048696E">
        <w:rPr>
          <w:rFonts w:ascii="Times New Roman" w:hAnsi="Times New Roman" w:cs="Times New Roman"/>
          <w:b/>
          <w:sz w:val="28"/>
        </w:rPr>
        <w:t>ПОСТАНОВЛЕНИЕ</w:t>
      </w:r>
    </w:p>
    <w:p w:rsidR="001F0D14" w:rsidRPr="003219BA" w:rsidRDefault="00642055" w:rsidP="00544335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48728B">
        <w:rPr>
          <w:rFonts w:ascii="Times New Roman" w:hAnsi="Times New Roman" w:cs="Times New Roman"/>
          <w:b/>
          <w:sz w:val="28"/>
          <w:szCs w:val="28"/>
        </w:rPr>
        <w:t>09» октября</w:t>
      </w:r>
      <w:r w:rsidR="001F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045">
        <w:rPr>
          <w:rFonts w:ascii="Times New Roman" w:hAnsi="Times New Roman" w:cs="Times New Roman"/>
          <w:b/>
          <w:sz w:val="28"/>
          <w:szCs w:val="28"/>
        </w:rPr>
        <w:t>2023</w:t>
      </w:r>
      <w:r w:rsidR="005E3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года     </w:t>
      </w:r>
      <w:r w:rsidR="003219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3A6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33A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>№</w:t>
      </w:r>
      <w:r w:rsidR="00B22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EBD">
        <w:rPr>
          <w:rFonts w:ascii="Times New Roman" w:hAnsi="Times New Roman" w:cs="Times New Roman"/>
          <w:b/>
          <w:sz w:val="28"/>
          <w:szCs w:val="28"/>
        </w:rPr>
        <w:t>101</w:t>
      </w:r>
      <w:r w:rsidR="004872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D14" w:rsidRDefault="00431D98" w:rsidP="00544335">
      <w:pPr>
        <w:tabs>
          <w:tab w:val="left" w:pos="0"/>
        </w:tabs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утверждении отчета об </w:t>
      </w:r>
      <w:r>
        <w:rPr>
          <w:rFonts w:ascii="Times New Roman" w:hAnsi="Times New Roman" w:cs="Times New Roman"/>
          <w:b/>
          <w:sz w:val="24"/>
          <w:szCs w:val="24"/>
        </w:rPr>
        <w:t>исполнении</w:t>
      </w:r>
      <w:r w:rsidR="00544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A944B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44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4"/>
          <w:szCs w:val="24"/>
        </w:rPr>
        <w:t>Катынского сельского</w:t>
      </w:r>
      <w:r w:rsidR="00544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4"/>
          <w:szCs w:val="24"/>
        </w:rPr>
        <w:t>поселения Смоленского района</w:t>
      </w:r>
      <w:r w:rsidR="00544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за </w:t>
      </w:r>
      <w:r w:rsidR="0048728B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C76045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1F0D14" w:rsidRPr="0048696E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A1E99" w:rsidRDefault="006A1E99" w:rsidP="00544335">
      <w:pPr>
        <w:tabs>
          <w:tab w:val="left" w:pos="7065"/>
        </w:tabs>
        <w:spacing w:line="240" w:lineRule="auto"/>
        <w:rPr>
          <w:b/>
        </w:rPr>
      </w:pPr>
    </w:p>
    <w:p w:rsidR="00A944B7" w:rsidRDefault="001F0D14" w:rsidP="00544335">
      <w:pPr>
        <w:tabs>
          <w:tab w:val="left" w:pos="7065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735">
        <w:rPr>
          <w:rFonts w:ascii="Times New Roman" w:hAnsi="Times New Roman" w:cs="Times New Roman"/>
          <w:bCs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 и положением о бюджетном процессе в муниципальном образовании Катынского сельског</w:t>
      </w:r>
      <w:r w:rsidR="0013388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="00A944B7">
        <w:rPr>
          <w:rFonts w:ascii="Times New Roman" w:hAnsi="Times New Roman" w:cs="Times New Roman"/>
          <w:bCs/>
          <w:sz w:val="24"/>
          <w:szCs w:val="24"/>
        </w:rPr>
        <w:t>,</w:t>
      </w:r>
      <w:r w:rsidRPr="00C56735">
        <w:rPr>
          <w:rFonts w:ascii="Times New Roman" w:hAnsi="Times New Roman" w:cs="Times New Roman"/>
          <w:bCs/>
          <w:sz w:val="24"/>
          <w:szCs w:val="24"/>
        </w:rPr>
        <w:t xml:space="preserve"> утвержденным решением Совета депутатов Катынского сельског</w:t>
      </w:r>
      <w:r w:rsidR="008A65BF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 xml:space="preserve">Смоленской </w:t>
      </w:r>
      <w:r w:rsidR="002026AC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т 17.08.2012г.  № 24 </w:t>
      </w:r>
      <w:r w:rsidRPr="00C56735">
        <w:rPr>
          <w:rFonts w:ascii="Times New Roman" w:hAnsi="Times New Roman" w:cs="Times New Roman"/>
          <w:bCs/>
          <w:sz w:val="24"/>
          <w:szCs w:val="24"/>
        </w:rPr>
        <w:t>"Об утверждении положения о бюджетном процессе в муниципальном образовании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"</w:t>
      </w:r>
    </w:p>
    <w:p w:rsidR="006A1E99" w:rsidRDefault="001F0D14" w:rsidP="00544335">
      <w:pPr>
        <w:tabs>
          <w:tab w:val="left" w:pos="706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Администрация</w:t>
      </w:r>
      <w:r w:rsidR="00A9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8696E">
        <w:rPr>
          <w:rFonts w:ascii="Times New Roman" w:hAnsi="Times New Roman" w:cs="Times New Roman"/>
          <w:sz w:val="24"/>
          <w:szCs w:val="24"/>
        </w:rPr>
        <w:t xml:space="preserve"> Катынского сельского поселения Смоле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</w:t>
      </w:r>
    </w:p>
    <w:p w:rsidR="00544335" w:rsidRDefault="006A1E99" w:rsidP="004A2EBD">
      <w:pPr>
        <w:tabs>
          <w:tab w:val="left" w:pos="7065"/>
        </w:tabs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ПОСТАНОВЛЯЕТ:</w:t>
      </w:r>
      <w:r w:rsidR="00544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E99" w:rsidRDefault="00B73A20" w:rsidP="00544335">
      <w:pPr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A1E99" w:rsidRPr="0048696E">
        <w:rPr>
          <w:rFonts w:ascii="Times New Roman" w:hAnsi="Times New Roman" w:cs="Times New Roman"/>
          <w:bCs/>
          <w:sz w:val="24"/>
          <w:szCs w:val="24"/>
        </w:rPr>
        <w:t>Утвердить</w:t>
      </w:r>
      <w:bookmarkStart w:id="0" w:name="YANDEX_9"/>
      <w:bookmarkEnd w:id="0"/>
      <w:r w:rsidR="006A1E99"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anchor="YANDEX_8" w:history="1"/>
      <w:r w:rsidR="006A1E99" w:rsidRPr="0048696E">
        <w:rPr>
          <w:rFonts w:ascii="Times New Roman" w:hAnsi="Times New Roman" w:cs="Times New Roman"/>
          <w:bCs/>
          <w:sz w:val="24"/>
          <w:szCs w:val="24"/>
        </w:rPr>
        <w:t>отчет</w:t>
      </w:r>
      <w:hyperlink r:id="rId10" w:anchor="YANDEX_10" w:history="1"/>
      <w:r w:rsidR="006A1E99"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YANDEX_10"/>
      <w:bookmarkEnd w:id="1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A1E99"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>об</w:t>
      </w:r>
      <w:r w:rsidR="006A1E99"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>исполнении</w:t>
      </w:r>
      <w:r w:rsidR="006A1E99"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anchor="YANDEX_10" w:history="1"/>
      <w:hyperlink r:id="rId13" w:anchor="YANDEX_12" w:history="1"/>
      <w:hyperlink r:id="rId14" w:anchor="YANDEX_11" w:history="1"/>
      <w:r w:rsidR="006A1E99" w:rsidRPr="0048696E">
        <w:rPr>
          <w:rFonts w:ascii="Times New Roman" w:hAnsi="Times New Roman" w:cs="Times New Roman"/>
          <w:bCs/>
          <w:sz w:val="24"/>
          <w:szCs w:val="24"/>
        </w:rPr>
        <w:t>бюджета</w:t>
      </w:r>
      <w:hyperlink r:id="rId15" w:anchor="YANDEX_13" w:history="1"/>
      <w:r w:rsidR="006A1E99"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6A1E99" w:rsidRPr="0048696E">
        <w:rPr>
          <w:rFonts w:ascii="Times New Roman" w:hAnsi="Times New Roman" w:cs="Times New Roman"/>
          <w:sz w:val="24"/>
          <w:szCs w:val="24"/>
        </w:rPr>
        <w:t>Катынского сельского поселения Смоленского района Смоленской области</w:t>
      </w:r>
      <w:r w:rsidR="0048728B">
        <w:rPr>
          <w:rFonts w:ascii="Times New Roman" w:hAnsi="Times New Roman" w:cs="Times New Roman"/>
          <w:bCs/>
          <w:sz w:val="24"/>
          <w:szCs w:val="24"/>
        </w:rPr>
        <w:t xml:space="preserve"> за 9 месяцев</w:t>
      </w:r>
      <w:r w:rsidR="00585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045">
        <w:rPr>
          <w:rFonts w:ascii="Times New Roman" w:hAnsi="Times New Roman" w:cs="Times New Roman"/>
          <w:bCs/>
          <w:sz w:val="24"/>
          <w:szCs w:val="24"/>
        </w:rPr>
        <w:t>2023</w:t>
      </w:r>
      <w:r w:rsidR="006A1E99">
        <w:rPr>
          <w:rFonts w:ascii="Times New Roman" w:hAnsi="Times New Roman" w:cs="Times New Roman"/>
          <w:bCs/>
          <w:sz w:val="24"/>
          <w:szCs w:val="24"/>
        </w:rPr>
        <w:t xml:space="preserve"> года согласно приложения к </w:t>
      </w:r>
      <w:r w:rsidR="006A1E99" w:rsidRPr="0048696E">
        <w:rPr>
          <w:rFonts w:ascii="Times New Roman" w:hAnsi="Times New Roman" w:cs="Times New Roman"/>
          <w:bCs/>
          <w:sz w:val="24"/>
          <w:szCs w:val="24"/>
        </w:rPr>
        <w:t>данному</w:t>
      </w:r>
      <w:bookmarkStart w:id="2" w:name="YANDEX_13"/>
      <w:bookmarkEnd w:id="2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A1E99"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25071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 w:rsidR="00DD706A">
        <w:rPr>
          <w:rFonts w:ascii="Times New Roman" w:hAnsi="Times New Roman" w:cs="Times New Roman"/>
          <w:bCs/>
          <w:sz w:val="24"/>
          <w:szCs w:val="24"/>
        </w:rPr>
        <w:t>ю</w:t>
      </w:r>
      <w:hyperlink r:id="rId16" w:anchor="YANDEX_14" w:history="1"/>
      <w:r w:rsidR="006A1E99" w:rsidRPr="0048696E">
        <w:rPr>
          <w:rFonts w:ascii="Times New Roman" w:hAnsi="Times New Roman" w:cs="Times New Roman"/>
          <w:bCs/>
          <w:sz w:val="24"/>
          <w:szCs w:val="24"/>
        </w:rPr>
        <w:t>.</w:t>
      </w:r>
      <w:bookmarkStart w:id="3" w:name="YANDEX_14"/>
      <w:bookmarkEnd w:id="3"/>
      <w:r w:rsidR="006A1E99"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3A61" w:rsidRDefault="006A1E99" w:rsidP="00544335">
      <w:pPr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96E">
        <w:rPr>
          <w:rFonts w:ascii="Times New Roman" w:hAnsi="Times New Roman" w:cs="Times New Roman"/>
          <w:bCs/>
          <w:sz w:val="24"/>
          <w:szCs w:val="24"/>
        </w:rPr>
        <w:t xml:space="preserve">2. Отчет </w:t>
      </w:r>
      <w:hyperlink r:id="rId17" w:anchor="YANDEX_15" w:history="1"/>
      <w:bookmarkStart w:id="4" w:name="YANDEX_15"/>
      <w:bookmarkEnd w:id="4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>об</w:t>
      </w:r>
      <w:hyperlink r:id="rId18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anchor="YANDEX_10" w:history="1"/>
      <w:hyperlink r:id="rId20" w:anchor="YANDEX_12" w:history="1"/>
      <w:hyperlink r:id="rId21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бюджета</w:t>
      </w:r>
      <w:hyperlink r:id="rId22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8696E">
        <w:rPr>
          <w:rFonts w:ascii="Times New Roman" w:hAnsi="Times New Roman" w:cs="Times New Roman"/>
          <w:bCs/>
          <w:sz w:val="24"/>
          <w:szCs w:val="24"/>
        </w:rPr>
        <w:t>Катынского</w:t>
      </w:r>
      <w:r w:rsidRPr="0048696E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>за</w:t>
      </w:r>
      <w:r w:rsidR="0048728B">
        <w:rPr>
          <w:rFonts w:ascii="Times New Roman" w:hAnsi="Times New Roman" w:cs="Times New Roman"/>
          <w:bCs/>
          <w:sz w:val="24"/>
          <w:szCs w:val="24"/>
        </w:rPr>
        <w:t xml:space="preserve"> 9 месяцев</w:t>
      </w:r>
      <w:r w:rsidR="00585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045">
        <w:rPr>
          <w:rFonts w:ascii="Times New Roman" w:hAnsi="Times New Roman" w:cs="Times New Roman"/>
          <w:bCs/>
          <w:sz w:val="24"/>
          <w:szCs w:val="24"/>
        </w:rPr>
        <w:t>2023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года представить для ознакомления на Совет Депутатов Катынского сельского посел</w:t>
      </w:r>
      <w:r w:rsidR="008A65BF">
        <w:rPr>
          <w:rFonts w:ascii="Times New Roman" w:hAnsi="Times New Roman" w:cs="Times New Roman"/>
          <w:bCs/>
          <w:sz w:val="24"/>
          <w:szCs w:val="24"/>
        </w:rPr>
        <w:t>ения и контроль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 ревизионную </w:t>
      </w:r>
      <w:r w:rsidRPr="0048696E">
        <w:rPr>
          <w:rFonts w:ascii="Times New Roman" w:hAnsi="Times New Roman" w:cs="Times New Roman"/>
          <w:bCs/>
          <w:sz w:val="24"/>
          <w:szCs w:val="24"/>
        </w:rPr>
        <w:t>комиссию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E99" w:rsidRDefault="006A1E99" w:rsidP="00544335">
      <w:pPr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bookmarkStart w:id="5" w:name="YANDEX_22"/>
      <w:bookmarkEnd w:id="5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исполнения</w:t>
      </w:r>
      <w:hyperlink r:id="rId23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bookmarkStart w:id="6" w:name="YANDEX_23"/>
      <w:bookmarkEnd w:id="6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hyperlink r:id="rId24" w:anchor="YANDEX_24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озложить на главу муниципального образования Катынского сельского поселения Смоленского  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на Смоленской области (Трусов В.Э.) </w:t>
      </w:r>
      <w:bookmarkStart w:id="7" w:name="YANDEX_24"/>
      <w:bookmarkEnd w:id="7"/>
    </w:p>
    <w:p w:rsidR="001F0D14" w:rsidRDefault="006A1E99" w:rsidP="00E30FD1">
      <w:pPr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hyperlink r:id="rId25" w:anchor="YANDEX_23" w:history="1"/>
      <w:r w:rsidR="00E30FD1" w:rsidRPr="00E30FD1">
        <w:rPr>
          <w:rFonts w:eastAsia="Calibri"/>
          <w:sz w:val="28"/>
          <w:szCs w:val="28"/>
          <w:lang w:eastAsia="en-US"/>
        </w:rPr>
        <w:t xml:space="preserve"> </w:t>
      </w:r>
      <w:r w:rsidR="00E30FD1" w:rsidRPr="00E30FD1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становление вступает в силу со дня его подписания</w:t>
      </w:r>
      <w:r w:rsidR="00E30FD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30FD1" w:rsidRDefault="00E30FD1" w:rsidP="00E30FD1">
      <w:pPr>
        <w:autoSpaceDE w:val="0"/>
        <w:autoSpaceDN w:val="0"/>
        <w:adjustRightInd w:val="0"/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Pr="00E30FD1">
        <w:rPr>
          <w:color w:val="000000"/>
          <w:sz w:val="28"/>
          <w:szCs w:val="28"/>
        </w:rPr>
        <w:t xml:space="preserve"> </w:t>
      </w:r>
      <w:r w:rsidRPr="00E30FD1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разместить на официальном сайте Администрации </w:t>
      </w:r>
      <w:r w:rsidRPr="00E30F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тынского </w:t>
      </w:r>
      <w:r w:rsidRPr="00E30FD1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Смоленского района </w:t>
      </w:r>
      <w:r w:rsidRPr="00E30FD1">
        <w:rPr>
          <w:rFonts w:ascii="Times New Roman" w:eastAsia="Calibri" w:hAnsi="Times New Roman" w:cs="Times New Roman"/>
          <w:sz w:val="24"/>
          <w:szCs w:val="24"/>
          <w:lang w:eastAsia="en-US"/>
        </w:rPr>
        <w:t>Смоленской области</w:t>
      </w:r>
      <w:r w:rsidRPr="00E30FD1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8" w:name="_GoBack"/>
      <w:bookmarkEnd w:id="8"/>
    </w:p>
    <w:p w:rsidR="00F72B21" w:rsidRDefault="00F72B21" w:rsidP="00544335">
      <w:pPr>
        <w:rPr>
          <w:rFonts w:ascii="Times New Roman" w:hAnsi="Times New Roman" w:cs="Times New Roman"/>
          <w:sz w:val="24"/>
          <w:szCs w:val="24"/>
        </w:rPr>
      </w:pPr>
    </w:p>
    <w:p w:rsidR="00544335" w:rsidRDefault="001F0D14" w:rsidP="00544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544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335" w:rsidRDefault="00AB5F55" w:rsidP="00544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ынского </w:t>
      </w:r>
      <w:r w:rsidR="001F0D14" w:rsidRPr="0048696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44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7BE" w:rsidRDefault="001F0D14" w:rsidP="00544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 xml:space="preserve">Смоленского </w:t>
      </w:r>
      <w:r>
        <w:rPr>
          <w:rFonts w:ascii="Times New Roman" w:hAnsi="Times New Roman" w:cs="Times New Roman"/>
          <w:sz w:val="24"/>
          <w:szCs w:val="24"/>
        </w:rPr>
        <w:t>района Смоленской области</w:t>
      </w:r>
      <w:r w:rsidR="00544335">
        <w:rPr>
          <w:rFonts w:ascii="Times New Roman" w:hAnsi="Times New Roman" w:cs="Times New Roman"/>
          <w:sz w:val="24"/>
          <w:szCs w:val="24"/>
        </w:rPr>
        <w:tab/>
      </w:r>
      <w:r w:rsidR="00544335">
        <w:rPr>
          <w:rFonts w:ascii="Times New Roman" w:hAnsi="Times New Roman" w:cs="Times New Roman"/>
          <w:sz w:val="24"/>
          <w:szCs w:val="24"/>
        </w:rPr>
        <w:tab/>
      </w:r>
      <w:r w:rsidR="00544335">
        <w:rPr>
          <w:rFonts w:ascii="Times New Roman" w:hAnsi="Times New Roman" w:cs="Times New Roman"/>
          <w:sz w:val="24"/>
          <w:szCs w:val="24"/>
        </w:rPr>
        <w:tab/>
      </w:r>
      <w:r w:rsidR="00544335">
        <w:rPr>
          <w:rFonts w:ascii="Times New Roman" w:hAnsi="Times New Roman" w:cs="Times New Roman"/>
          <w:sz w:val="24"/>
          <w:szCs w:val="24"/>
        </w:rPr>
        <w:tab/>
      </w:r>
      <w:r w:rsidR="005443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4335">
        <w:rPr>
          <w:rFonts w:ascii="Times New Roman" w:hAnsi="Times New Roman" w:cs="Times New Roman"/>
          <w:b/>
          <w:sz w:val="24"/>
          <w:szCs w:val="24"/>
        </w:rPr>
        <w:t>В.Э.</w:t>
      </w:r>
      <w:r w:rsidR="00544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335">
        <w:rPr>
          <w:rFonts w:ascii="Times New Roman" w:hAnsi="Times New Roman" w:cs="Times New Roman"/>
          <w:b/>
          <w:sz w:val="24"/>
          <w:szCs w:val="24"/>
        </w:rPr>
        <w:t>Трусов</w:t>
      </w:r>
    </w:p>
    <w:p w:rsidR="00544335" w:rsidRDefault="005443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957BE" w:rsidRPr="00631876" w:rsidRDefault="006A1E99" w:rsidP="00544335">
      <w:pPr>
        <w:tabs>
          <w:tab w:val="left" w:pos="708"/>
          <w:tab w:val="left" w:pos="1416"/>
          <w:tab w:val="left" w:pos="7140"/>
        </w:tabs>
        <w:spacing w:after="0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6A1E99" w:rsidRPr="00631876" w:rsidRDefault="006A1E99" w:rsidP="00544335">
      <w:pPr>
        <w:tabs>
          <w:tab w:val="left" w:pos="708"/>
          <w:tab w:val="left" w:pos="1416"/>
          <w:tab w:val="left" w:pos="7140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>Утверждено постановлением</w:t>
      </w:r>
      <w:r w:rsidR="00544335">
        <w:rPr>
          <w:rFonts w:ascii="Times New Roman" w:hAnsi="Times New Roman" w:cs="Times New Roman"/>
          <w:sz w:val="20"/>
          <w:szCs w:val="20"/>
        </w:rPr>
        <w:t xml:space="preserve"> </w:t>
      </w:r>
      <w:r w:rsidR="00ED2749">
        <w:rPr>
          <w:rFonts w:ascii="Times New Roman" w:hAnsi="Times New Roman" w:cs="Times New Roman"/>
          <w:sz w:val="20"/>
          <w:szCs w:val="20"/>
        </w:rPr>
        <w:t>А</w:t>
      </w:r>
      <w:r w:rsidRPr="00631876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A944B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Pr="00631876">
        <w:rPr>
          <w:rFonts w:ascii="Times New Roman" w:hAnsi="Times New Roman" w:cs="Times New Roman"/>
          <w:sz w:val="20"/>
          <w:szCs w:val="20"/>
        </w:rPr>
        <w:t>Катынского сельского</w:t>
      </w:r>
      <w:r w:rsidR="00544335">
        <w:rPr>
          <w:rFonts w:ascii="Times New Roman" w:hAnsi="Times New Roman" w:cs="Times New Roman"/>
          <w:sz w:val="20"/>
          <w:szCs w:val="20"/>
        </w:rPr>
        <w:t xml:space="preserve"> </w:t>
      </w:r>
      <w:r w:rsidR="00733A61">
        <w:rPr>
          <w:rFonts w:ascii="Times New Roman" w:hAnsi="Times New Roman" w:cs="Times New Roman"/>
          <w:sz w:val="20"/>
          <w:szCs w:val="20"/>
        </w:rPr>
        <w:t>поселения</w:t>
      </w:r>
      <w:r w:rsidR="00544335">
        <w:rPr>
          <w:rFonts w:ascii="Times New Roman" w:hAnsi="Times New Roman" w:cs="Times New Roman"/>
          <w:sz w:val="20"/>
          <w:szCs w:val="20"/>
        </w:rPr>
        <w:t xml:space="preserve"> Смоленского района Смоленской области </w:t>
      </w:r>
      <w:r w:rsidR="00733A61">
        <w:rPr>
          <w:rFonts w:ascii="Times New Roman" w:hAnsi="Times New Roman" w:cs="Times New Roman"/>
          <w:sz w:val="20"/>
          <w:szCs w:val="20"/>
        </w:rPr>
        <w:t>№</w:t>
      </w:r>
      <w:r w:rsidR="004A2EBD">
        <w:rPr>
          <w:rFonts w:ascii="Times New Roman" w:hAnsi="Times New Roman" w:cs="Times New Roman"/>
          <w:sz w:val="20"/>
          <w:szCs w:val="20"/>
        </w:rPr>
        <w:t xml:space="preserve"> 101</w:t>
      </w:r>
      <w:r w:rsidR="00AC19E0">
        <w:rPr>
          <w:rFonts w:ascii="Times New Roman" w:hAnsi="Times New Roman" w:cs="Times New Roman"/>
          <w:sz w:val="20"/>
          <w:szCs w:val="20"/>
        </w:rPr>
        <w:t xml:space="preserve"> от</w:t>
      </w:r>
      <w:r w:rsidR="0048728B">
        <w:rPr>
          <w:rFonts w:ascii="Times New Roman" w:hAnsi="Times New Roman" w:cs="Times New Roman"/>
          <w:sz w:val="20"/>
          <w:szCs w:val="20"/>
        </w:rPr>
        <w:t xml:space="preserve"> 09.10</w:t>
      </w:r>
      <w:r w:rsidR="00C76045">
        <w:rPr>
          <w:rFonts w:ascii="Times New Roman" w:hAnsi="Times New Roman" w:cs="Times New Roman"/>
          <w:sz w:val="20"/>
          <w:szCs w:val="20"/>
        </w:rPr>
        <w:t>.2023</w:t>
      </w:r>
      <w:r w:rsidR="005E359F" w:rsidRPr="00631876">
        <w:rPr>
          <w:rFonts w:ascii="Times New Roman" w:hAnsi="Times New Roman" w:cs="Times New Roman"/>
          <w:sz w:val="20"/>
          <w:szCs w:val="20"/>
        </w:rPr>
        <w:t>г.</w:t>
      </w:r>
    </w:p>
    <w:p w:rsidR="006A1E99" w:rsidRDefault="006A1E99" w:rsidP="0054433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A1E99" w:rsidRPr="00544335" w:rsidRDefault="00431D98" w:rsidP="0054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4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ЕТ ОБ ИСПОЛНЕНИИ</w:t>
      </w:r>
      <w:r w:rsidR="006A1E99" w:rsidRPr="00544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</w:t>
      </w:r>
    </w:p>
    <w:p w:rsidR="006A1E99" w:rsidRPr="00544335" w:rsidRDefault="006A1E99" w:rsidP="005443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 Катынского сельского поселения</w:t>
      </w:r>
    </w:p>
    <w:p w:rsidR="00B73A20" w:rsidRPr="00544335" w:rsidRDefault="006A1E99" w:rsidP="0054433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моленского района Смоленской области</w:t>
      </w:r>
      <w:r w:rsidR="00B73A20" w:rsidRPr="0054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957BE" w:rsidRDefault="0048728B" w:rsidP="0054433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 октября</w:t>
      </w:r>
      <w:r w:rsidR="00C76045" w:rsidRPr="00544335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6A1E99" w:rsidRPr="00544335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544335" w:rsidRPr="00544335" w:rsidRDefault="00544335" w:rsidP="00544335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BF" w:rsidRDefault="00645442" w:rsidP="00544335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335">
        <w:rPr>
          <w:rFonts w:ascii="Times New Roman" w:hAnsi="Times New Roman" w:cs="Times New Roman"/>
          <w:b/>
          <w:sz w:val="24"/>
          <w:szCs w:val="24"/>
        </w:rPr>
        <w:t>1.Доходы бюджета</w:t>
      </w:r>
    </w:p>
    <w:p w:rsidR="00585244" w:rsidRDefault="00585244" w:rsidP="00544335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20" w:type="dxa"/>
        <w:tblLook w:val="04A0" w:firstRow="1" w:lastRow="0" w:firstColumn="1" w:lastColumn="0" w:noHBand="0" w:noVBand="1"/>
      </w:tblPr>
      <w:tblGrid>
        <w:gridCol w:w="3832"/>
        <w:gridCol w:w="2542"/>
        <w:gridCol w:w="1559"/>
        <w:gridCol w:w="1418"/>
        <w:gridCol w:w="1169"/>
      </w:tblGrid>
      <w:tr w:rsidR="00585244" w:rsidRPr="00585244" w:rsidTr="00585244">
        <w:trPr>
          <w:trHeight w:val="259"/>
        </w:trPr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-нения</w:t>
            </w:r>
          </w:p>
        </w:tc>
      </w:tr>
      <w:tr w:rsidR="00585244" w:rsidRPr="00585244" w:rsidTr="00585244">
        <w:trPr>
          <w:trHeight w:val="464"/>
        </w:trPr>
        <w:tc>
          <w:tcPr>
            <w:tcW w:w="3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44" w:rsidRPr="00585244" w:rsidRDefault="00585244" w:rsidP="0058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44" w:rsidRPr="00585244" w:rsidRDefault="00585244" w:rsidP="0058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44" w:rsidRPr="00585244" w:rsidRDefault="00585244" w:rsidP="0058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44" w:rsidRPr="00585244" w:rsidRDefault="00585244" w:rsidP="0058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44" w:rsidRPr="00585244" w:rsidRDefault="00585244" w:rsidP="0058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5244" w:rsidRPr="00585244" w:rsidTr="00585244">
        <w:trPr>
          <w:trHeight w:val="464"/>
        </w:trPr>
        <w:tc>
          <w:tcPr>
            <w:tcW w:w="3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44" w:rsidRPr="00585244" w:rsidRDefault="00585244" w:rsidP="0058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44" w:rsidRPr="00585244" w:rsidRDefault="00585244" w:rsidP="0058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44" w:rsidRPr="00585244" w:rsidRDefault="00585244" w:rsidP="0058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44" w:rsidRPr="00585244" w:rsidRDefault="00585244" w:rsidP="0058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244" w:rsidRPr="00585244" w:rsidRDefault="00585244" w:rsidP="0058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5244" w:rsidRPr="00585244" w:rsidTr="00585244">
        <w:trPr>
          <w:trHeight w:val="28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85244" w:rsidRPr="00585244" w:rsidTr="00585244">
        <w:trPr>
          <w:trHeight w:val="34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16 02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394 905,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едеральная налоговая служба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0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53 63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78 998,8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53 63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78 998,8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1 886,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1 886,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585244" w:rsidRPr="00585244" w:rsidTr="00585244">
        <w:trPr>
          <w:trHeight w:val="159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1 608,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</w:tr>
      <w:tr w:rsidR="00585244" w:rsidRPr="00585244" w:rsidTr="00585244">
        <w:trPr>
          <w:trHeight w:val="159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1 590,6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</w:tr>
      <w:tr w:rsidR="00585244" w:rsidRPr="00585244" w:rsidTr="00585244">
        <w:trPr>
          <w:trHeight w:val="159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244" w:rsidRPr="00585244" w:rsidTr="00585244">
        <w:trPr>
          <w:trHeight w:val="181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12,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244" w:rsidRPr="00585244" w:rsidTr="00585244">
        <w:trPr>
          <w:trHeight w:val="181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672,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244" w:rsidRPr="00585244" w:rsidTr="00585244">
        <w:trPr>
          <w:trHeight w:val="181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9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244" w:rsidRPr="00585244" w:rsidTr="00585244">
        <w:trPr>
          <w:trHeight w:val="69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288,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244" w:rsidRPr="00585244" w:rsidTr="00585244">
        <w:trPr>
          <w:trHeight w:val="69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288,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244" w:rsidRPr="00585244" w:rsidTr="00585244">
        <w:trPr>
          <w:trHeight w:val="91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1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276,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244" w:rsidRPr="00585244" w:rsidTr="00585244">
        <w:trPr>
          <w:trHeight w:val="91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13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276,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244" w:rsidRPr="00585244" w:rsidTr="00585244">
        <w:trPr>
          <w:trHeight w:val="4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3 63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7 780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585244" w:rsidRPr="00585244" w:rsidTr="00585244">
        <w:trPr>
          <w:trHeight w:val="4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3 63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7 780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585244" w:rsidRPr="00585244" w:rsidTr="00585244">
        <w:trPr>
          <w:trHeight w:val="699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 45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 239,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</w:tr>
      <w:tr w:rsidR="00585244" w:rsidRPr="00585244" w:rsidTr="00585244">
        <w:trPr>
          <w:trHeight w:val="181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 45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 239,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</w:tr>
      <w:tr w:rsidR="00585244" w:rsidRPr="00585244" w:rsidTr="00585244">
        <w:trPr>
          <w:trHeight w:val="13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3,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585244" w:rsidRPr="00585244" w:rsidTr="00585244">
        <w:trPr>
          <w:trHeight w:val="204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3,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585244" w:rsidRPr="00585244" w:rsidTr="00585244">
        <w:trPr>
          <w:trHeight w:val="114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 81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 835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</w:tr>
      <w:tr w:rsidR="00585244" w:rsidRPr="00585244" w:rsidTr="00585244">
        <w:trPr>
          <w:trHeight w:val="181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 81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 835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</w:tr>
      <w:tr w:rsidR="00585244" w:rsidRPr="00585244" w:rsidTr="00585244">
        <w:trPr>
          <w:trHeight w:val="114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 1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5 207,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585244" w:rsidRPr="00585244" w:rsidTr="00585244">
        <w:trPr>
          <w:trHeight w:val="181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5 1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5 207,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 350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 350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 350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244" w:rsidRPr="00585244" w:rsidTr="00585244">
        <w:trPr>
          <w:trHeight w:val="69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мма платежа (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 350,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7 981,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398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585244" w:rsidRPr="00585244" w:rsidTr="00585244">
        <w:trPr>
          <w:trHeight w:val="69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398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585244" w:rsidRPr="00585244" w:rsidTr="00585244">
        <w:trPr>
          <w:trHeight w:val="69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мма платежа (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30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398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2 583,3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7 170,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</w:tr>
      <w:tr w:rsidR="00585244" w:rsidRPr="00585244" w:rsidTr="00585244">
        <w:trPr>
          <w:trHeight w:val="4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7 170,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</w:tr>
      <w:tr w:rsidR="00585244" w:rsidRPr="00585244" w:rsidTr="00585244">
        <w:trPr>
          <w:trHeight w:val="4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7 270,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</w:tr>
      <w:tr w:rsidR="00585244" w:rsidRPr="00585244" w:rsidTr="00585244">
        <w:trPr>
          <w:trHeight w:val="4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3 10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12,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585244" w:rsidRPr="00585244" w:rsidTr="00585244">
        <w:trPr>
          <w:trHeight w:val="4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12,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585244" w:rsidRPr="00585244" w:rsidTr="00585244">
        <w:trPr>
          <w:trHeight w:val="69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мма платежа (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12,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0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 27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 27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585244" w:rsidRPr="00585244" w:rsidTr="00585244">
        <w:trPr>
          <w:trHeight w:val="4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 27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585244" w:rsidRPr="00585244" w:rsidTr="00585244">
        <w:trPr>
          <w:trHeight w:val="4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Дотации бюджетам бюджетной системы Российской Федерации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 27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585244" w:rsidRPr="00585244" w:rsidTr="00585244">
        <w:trPr>
          <w:trHeight w:val="69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 27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585244" w:rsidRPr="00585244" w:rsidTr="00585244">
        <w:trPr>
          <w:trHeight w:val="69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 27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68 68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70 631,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 553,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585244" w:rsidRPr="00585244" w:rsidTr="00585244">
        <w:trPr>
          <w:trHeight w:val="69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 014,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4</w:t>
            </w:r>
          </w:p>
        </w:tc>
      </w:tr>
      <w:tr w:rsidR="00585244" w:rsidRPr="00585244" w:rsidTr="00585244">
        <w:trPr>
          <w:trHeight w:val="13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 014,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4</w:t>
            </w:r>
          </w:p>
        </w:tc>
      </w:tr>
      <w:tr w:rsidR="00585244" w:rsidRPr="00585244" w:rsidTr="00585244">
        <w:trPr>
          <w:trHeight w:val="13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 014,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4</w:t>
            </w:r>
          </w:p>
        </w:tc>
      </w:tr>
      <w:tr w:rsidR="00585244" w:rsidRPr="00585244" w:rsidTr="00585244">
        <w:trPr>
          <w:trHeight w:val="114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 11 05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 014,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4</w:t>
            </w:r>
          </w:p>
        </w:tc>
      </w:tr>
      <w:tr w:rsidR="00585244" w:rsidRPr="00585244" w:rsidTr="00585244">
        <w:trPr>
          <w:trHeight w:val="91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 11 05035 10 0038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97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</w:tr>
      <w:tr w:rsidR="00585244" w:rsidRPr="00585244" w:rsidTr="00585244">
        <w:trPr>
          <w:trHeight w:val="4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едоставления муниципального жилого фонда по договорам найма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 11 05035 10 0039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040,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</w:tr>
      <w:tr w:rsidR="00585244" w:rsidRPr="00585244" w:rsidTr="00585244">
        <w:trPr>
          <w:trHeight w:val="4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39,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9,1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компенсации затрат государства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39,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9,1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компенсации затрат государства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39,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9,1</w:t>
            </w:r>
          </w:p>
        </w:tc>
      </w:tr>
      <w:tr w:rsidR="00585244" w:rsidRPr="00585244" w:rsidTr="00585244">
        <w:trPr>
          <w:trHeight w:val="4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 13 0299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39,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9,1</w:t>
            </w:r>
          </w:p>
        </w:tc>
      </w:tr>
      <w:tr w:rsidR="00585244" w:rsidRPr="00585244" w:rsidTr="00585244">
        <w:trPr>
          <w:trHeight w:val="30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98 78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05 077,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</w:tr>
      <w:tr w:rsidR="00585244" w:rsidRPr="00585244" w:rsidTr="00585244">
        <w:trPr>
          <w:trHeight w:val="4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98 78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05 077,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</w:tr>
      <w:tr w:rsidR="00585244" w:rsidRPr="00585244" w:rsidTr="00585244">
        <w:trPr>
          <w:trHeight w:val="4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19 58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22 129,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585244" w:rsidRPr="00585244" w:rsidTr="00585244">
        <w:trPr>
          <w:trHeight w:val="69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2 02 25065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54 714,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</w:tr>
      <w:tr w:rsidR="00585244" w:rsidRPr="00585244" w:rsidTr="00585244">
        <w:trPr>
          <w:trHeight w:val="91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сельских поселений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2 02 25065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54 714,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</w:tr>
      <w:tr w:rsidR="00585244" w:rsidRPr="00585244" w:rsidTr="00585244">
        <w:trPr>
          <w:trHeight w:val="4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2 02 255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58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414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585244" w:rsidRPr="00585244" w:rsidTr="00585244">
        <w:trPr>
          <w:trHeight w:val="69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2 02 255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58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414,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585244" w:rsidRPr="00585244" w:rsidTr="00585244">
        <w:trPr>
          <w:trHeight w:val="46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948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</w:tr>
      <w:tr w:rsidR="00585244" w:rsidRPr="00585244" w:rsidTr="00585244">
        <w:trPr>
          <w:trHeight w:val="690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948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</w:tr>
      <w:tr w:rsidR="00585244" w:rsidRPr="00585244" w:rsidTr="00585244">
        <w:trPr>
          <w:trHeight w:val="915"/>
        </w:trPr>
        <w:tc>
          <w:tcPr>
            <w:tcW w:w="3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244" w:rsidRPr="00585244" w:rsidRDefault="00585244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948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244" w:rsidRPr="00585244" w:rsidRDefault="0049523A" w:rsidP="00585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</w:tr>
    </w:tbl>
    <w:p w:rsidR="0049523A" w:rsidRDefault="0049523A" w:rsidP="00544335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7DD" w:rsidRDefault="006C2686" w:rsidP="00544335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12E">
        <w:rPr>
          <w:rFonts w:ascii="Times New Roman" w:hAnsi="Times New Roman" w:cs="Times New Roman"/>
          <w:b/>
          <w:sz w:val="24"/>
          <w:szCs w:val="24"/>
        </w:rPr>
        <w:t>2</w:t>
      </w:r>
      <w:r w:rsidR="002957BE" w:rsidRPr="0082312E">
        <w:rPr>
          <w:rFonts w:ascii="Times New Roman" w:hAnsi="Times New Roman" w:cs="Times New Roman"/>
          <w:b/>
          <w:sz w:val="24"/>
          <w:szCs w:val="24"/>
        </w:rPr>
        <w:t>. Расходы бюджета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3964"/>
        <w:gridCol w:w="2552"/>
        <w:gridCol w:w="1495"/>
        <w:gridCol w:w="1560"/>
        <w:gridCol w:w="914"/>
      </w:tblGrid>
      <w:tr w:rsidR="0049523A" w:rsidRPr="0049523A" w:rsidTr="0049523A">
        <w:trPr>
          <w:trHeight w:val="253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я</w:t>
            </w:r>
          </w:p>
        </w:tc>
      </w:tr>
      <w:tr w:rsidR="0049523A" w:rsidRPr="0049523A" w:rsidTr="0049523A">
        <w:trPr>
          <w:trHeight w:val="464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523A" w:rsidRPr="0049523A" w:rsidTr="0049523A">
        <w:trPr>
          <w:trHeight w:val="464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523A" w:rsidRPr="0049523A" w:rsidTr="0049523A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9523A" w:rsidRPr="0049523A" w:rsidTr="0049523A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46 62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38 212,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</w:tr>
      <w:tr w:rsidR="0049523A" w:rsidRPr="0049523A" w:rsidTr="0049523A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6 28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1 975,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 85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 124,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2 99 0 02 001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 85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 124,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</w:tr>
      <w:tr w:rsidR="0049523A" w:rsidRPr="0049523A" w:rsidTr="0049523A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2 99 0 02 0014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 85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 124,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2 99 0 02 0014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 85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 124,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2 99 0 02 0014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 482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 050,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</w:tr>
      <w:tr w:rsidR="0049523A" w:rsidRPr="0049523A" w:rsidTr="0049523A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2 99 0 02 0014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37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073,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7</w:t>
            </w:r>
          </w:p>
        </w:tc>
      </w:tr>
      <w:tr w:rsidR="0049523A" w:rsidRPr="0049523A" w:rsidTr="0049523A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4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7 87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51 059,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4 99 0 05 001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7 87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51 059,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</w:tr>
      <w:tr w:rsidR="0049523A" w:rsidRPr="0049523A" w:rsidTr="0049523A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4 99 0 05 0014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0 63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5 075,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4 99 0 05 0014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0 63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5 075,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4 99 0 05 0014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4 17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6 001,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</w:tr>
      <w:tr w:rsidR="0049523A" w:rsidRPr="0049523A" w:rsidTr="0049523A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4 99 0 05 0014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 46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 073,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6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4 99 0 05 0014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1 2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984,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4 99 0 05 0014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1 2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 984,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4 99 0 05 0014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 77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 245,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4 99 0 05 00140 2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 4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738,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4 99 0 05 0014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4 99 0 05 0014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4 99 0 05 0014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</w:tr>
      <w:tr w:rsidR="0049523A" w:rsidRPr="0049523A" w:rsidTr="0049523A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6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5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53,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9523A" w:rsidRPr="0049523A" w:rsidTr="0049523A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6 99 0 05 П2002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5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53,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6 99 0 05 П2002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5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53,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06 99 0 05 П2002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5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53,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1 81 0 10 2777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1 81 0 10 2777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Резервные сред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1 81 0 10 27770 8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 237,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8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 618,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84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 618,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84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 618,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84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 618,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89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89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89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89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97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19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97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97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97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97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19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970 8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970 8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97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19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970 8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1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970 8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6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13 87 0 01 2097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2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948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20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948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седатель Правительства Российской Федерации и его заместители, Аппарат Правительств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203 78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948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203 78 0 01 511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948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</w:tr>
      <w:tr w:rsidR="0049523A" w:rsidRPr="0049523A" w:rsidTr="00F37CF9">
        <w:trPr>
          <w:trHeight w:val="418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7 0203 78 0 01 5118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81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029,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1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203 78 0 01 5118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81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029,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1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203 78 0 01 5118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9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145,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</w:tr>
      <w:tr w:rsidR="0049523A" w:rsidRPr="0049523A" w:rsidTr="0049523A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203 78 0 01 5118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90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883,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203 78 0 01 5118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8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,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203 78 0 01 5118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8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,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203 78 0 01 5118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8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,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3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31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310 87 0 01 2089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310 87 0 01 2089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310 87 0 01 2089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310 87 0 01 2089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91 42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00 931,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хозяйство и рыболов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5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60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431,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49523A" w:rsidRPr="0049523A" w:rsidTr="0049523A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ниципальная программа "Капитальный ремонт здания муниципальной бани д. Кощино Смоленского района Смоленской области"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5 35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60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431,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49523A" w:rsidRPr="0049523A" w:rsidTr="0049523A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мплекс процессных мероприятий "Капитальный ремонт здания муниципальной бани д. Кощино Смоленского района Смоленской области"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5 35 4 01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60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431,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кое хозяйство и рыболов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5 35 4 01 L599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60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431,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5 35 4 01 L599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60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431,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5 35 4 01 L599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60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431,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49523A" w:rsidRPr="0049523A" w:rsidTr="0049523A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5 35 4 01 L5990 24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60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431,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Водное хозяй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6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66 24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5 04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ластная государственная программа "Повышение качества водоснабжения на территории Смоленской области"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6 34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56 24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5 04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49523A" w:rsidRPr="0049523A" w:rsidTr="0049523A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мплекс процессных мероприятий "Обеспечение деятельности Министерства Российской Федерации по развитию Дальнего Востока и Арктики и подведомственных организаций"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6 34 4 01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56 24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5 04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одное хозяй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6 34 4 01 L06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56 24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5 04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6 34 4 01 L065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56 24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5 04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6 34 4 01 L065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56 24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5 04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49523A" w:rsidRPr="0049523A" w:rsidTr="0049523A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6 34 4 01 L0650 2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56 24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5 045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одное хозяй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6 87 0 01 209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6 87 0 01 2090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6 87 0 01 2090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6 87 0 01 209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9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2 57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5 995,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9 87 0 01 208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2 57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5 995,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9 87 0 01 2080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2 57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5 995,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F37CF9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9 87 0 01 2080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2 57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5 995,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09 87 0 01 208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2 573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5 995,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1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6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12 87 0 01 208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6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12 87 0 01 2088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6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12 87 0 01 2088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6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12 87 0 01 2088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412 87 0 01 20880 24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6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57 70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8 400,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Жилищное хозяй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Жилищное хозяй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1 87 0 01 2083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1 87 0 01 2083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1 87 0 01 2083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1 87 0 01 2083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Жилищное хозяй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1 87 0 01 208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1 87 0 01 2085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1 87 0 01 2085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1 87 0 01 2085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1 87 0 01 20850 24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 567,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2 81 0 10 2777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2 81 0 10 2777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2 81 0 10 2777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2 81 0 10 2777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2 87 0 01 208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 567,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2 87 0 01 2085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264,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2 87 0 01 2085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264,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2 87 0 01 2085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264,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2 87 0 01 2085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 302,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</w:tr>
      <w:tr w:rsidR="0049523A" w:rsidRPr="0049523A" w:rsidTr="0049523A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2 87 0 01 20850 8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 302,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</w:tr>
      <w:tr w:rsidR="0049523A" w:rsidRPr="0049523A" w:rsidTr="0049523A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2 87 0 01 20850 8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 302,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8 70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3 832,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3 87 0 01 208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 20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 133,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3 87 0 01 2081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 20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 133,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3 87 0 01 2081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 20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 133,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3 87 0 01 2081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 20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 133,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3 87 0 01 208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876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8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3 87 0 01 2082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876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8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3 87 0 01 2082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876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8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3 87 0 01 2082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 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876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8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3 87 0 01 208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2 55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2 822,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3 87 0 01 2086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2 05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2 822,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3 87 0 01 2086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2 05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2 822,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3 87 0 01 208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 592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 421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3 87 0 01 20860 2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8 46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2 400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3 87 0 01 2086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3 87 0 01 2086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503 87 0 01 2086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0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957,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00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957,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</w:tr>
      <w:tr w:rsidR="0049523A" w:rsidRPr="0049523A" w:rsidTr="0049523A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001 99 0 08 0173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957,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001 99 0 08 01730 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957,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001 99 0 08 01730 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957,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001 99 0 08 01730 3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957,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1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зическая культур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10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зическая культур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101 87 0 01 2079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101 87 0 01 2079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101 87 0 01 2079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101 87 0 01 20790 1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101 87 0 01 2079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101 87 0 01 2079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1101 87 0 01 2079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523A" w:rsidRPr="0049523A" w:rsidRDefault="002F48D0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9523A" w:rsidRPr="0049523A" w:rsidTr="0049523A">
        <w:trPr>
          <w:trHeight w:val="48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302 881,18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523A" w:rsidRPr="0049523A" w:rsidRDefault="0049523A" w:rsidP="00495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43 307,63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523A" w:rsidRPr="0049523A" w:rsidRDefault="002F48D0" w:rsidP="0049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49523A" w:rsidRDefault="0049523A" w:rsidP="00544335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F4A" w:rsidRDefault="006C2686" w:rsidP="0054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6D3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45442" w:rsidRPr="00B73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сточники финансирования дефицита бюджета</w:t>
      </w:r>
    </w:p>
    <w:p w:rsidR="006C2686" w:rsidRDefault="006C2686" w:rsidP="0054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582" w:type="dxa"/>
        <w:tblInd w:w="113" w:type="dxa"/>
        <w:tblLook w:val="04A0" w:firstRow="1" w:lastRow="0" w:firstColumn="1" w:lastColumn="0" w:noHBand="0" w:noVBand="1"/>
      </w:tblPr>
      <w:tblGrid>
        <w:gridCol w:w="3964"/>
        <w:gridCol w:w="2835"/>
        <w:gridCol w:w="1577"/>
        <w:gridCol w:w="1400"/>
        <w:gridCol w:w="806"/>
      </w:tblGrid>
      <w:tr w:rsidR="006C2686" w:rsidRPr="0082312E" w:rsidTr="004E43C5">
        <w:trPr>
          <w:trHeight w:val="276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2F48D0" w:rsidRDefault="006C2686" w:rsidP="0054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</w:t>
            </w:r>
            <w:r w:rsidR="0082312E"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я</w:t>
            </w:r>
          </w:p>
        </w:tc>
      </w:tr>
      <w:tr w:rsidR="006C2686" w:rsidRPr="0082312E" w:rsidTr="004E43C5">
        <w:trPr>
          <w:trHeight w:val="509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686" w:rsidRPr="0082312E" w:rsidTr="004E43C5">
        <w:trPr>
          <w:trHeight w:val="509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686" w:rsidRPr="0082312E" w:rsidTr="004E43C5">
        <w:trPr>
          <w:trHeight w:val="509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686" w:rsidRPr="0082312E" w:rsidTr="004E43C5">
        <w:trPr>
          <w:trHeight w:val="509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686" w:rsidRPr="0082312E" w:rsidTr="004E43C5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54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F48D0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F48D0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F48D0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F48D0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C2686" w:rsidRPr="0082312E" w:rsidTr="004E43C5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2F48D0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02 881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F48D0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3 307,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C2686" w:rsidRPr="0082312E" w:rsidTr="004E43C5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2F48D0" w:rsidRDefault="006C2686" w:rsidP="0082312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686" w:rsidRPr="0082312E" w:rsidTr="004E43C5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2F48D0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C2686" w:rsidRPr="0082312E" w:rsidTr="004E43C5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2F48D0" w:rsidRDefault="006C2686" w:rsidP="0082312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686" w:rsidRPr="0082312E" w:rsidTr="004E43C5">
        <w:trPr>
          <w:trHeight w:val="28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2F48D0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C2686" w:rsidRPr="0082312E" w:rsidTr="004E43C5">
        <w:trPr>
          <w:trHeight w:val="259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2686" w:rsidRPr="002F48D0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686" w:rsidRPr="0082312E" w:rsidTr="004E43C5">
        <w:trPr>
          <w:trHeight w:val="282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2686" w:rsidRPr="002F48D0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02 881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F48D0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3 307,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C2686" w:rsidRPr="0082312E" w:rsidTr="004E43C5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2686" w:rsidRPr="002F48D0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02 881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F48D0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3 307,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C2686" w:rsidRPr="0082312E" w:rsidTr="004E43C5">
        <w:trPr>
          <w:trHeight w:val="28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2F48D0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3558A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 116 027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F48D0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 020 248,9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F48D0" w:rsidP="002F48D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83,0</w:t>
            </w:r>
          </w:p>
        </w:tc>
      </w:tr>
      <w:tr w:rsidR="006C2686" w:rsidRPr="0082312E" w:rsidTr="004E43C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2F48D0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3558A"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116 027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F48D0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 020 248,9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F48D0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6C2686" w:rsidRPr="0082312E" w:rsidTr="004E43C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2F48D0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 05 02 00 00 0000 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3558A"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116 027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F48D0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 020 248,9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F48D0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6C2686" w:rsidRPr="0082312E" w:rsidTr="004E43C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2F48D0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 05 02 01 00 0000 5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3558A"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116 027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F48D0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 020 248,9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F48D0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6C2686" w:rsidRPr="0082312E" w:rsidTr="004E43C5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2686" w:rsidRPr="002F48D0" w:rsidRDefault="006C2686" w:rsidP="0054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 05 02 01 10 0000 5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6C2686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3558A"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116 027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F48D0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 020 248,9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2686" w:rsidRPr="002F48D0" w:rsidRDefault="002F48D0" w:rsidP="004E43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2F48D0" w:rsidRPr="0082312E" w:rsidTr="004E43C5">
        <w:trPr>
          <w:trHeight w:val="28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48D0" w:rsidRPr="002F48D0" w:rsidRDefault="002F48D0" w:rsidP="002F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418 908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6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2F48D0" w:rsidRPr="0082312E" w:rsidTr="004E43C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48D0" w:rsidRPr="002F48D0" w:rsidRDefault="002F48D0" w:rsidP="002F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418 908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6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2F48D0" w:rsidRPr="0082312E" w:rsidTr="004E43C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48D0" w:rsidRPr="002F48D0" w:rsidRDefault="002F48D0" w:rsidP="002F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 05 02 00 00 0000 6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418 908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6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2F48D0" w:rsidRPr="0082312E" w:rsidTr="004E43C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48D0" w:rsidRPr="002F48D0" w:rsidRDefault="002F48D0" w:rsidP="002F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 05 02 01 00 0000 6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418 908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6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2F48D0" w:rsidRPr="0082312E" w:rsidTr="004E43C5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48D0" w:rsidRPr="002F48D0" w:rsidRDefault="002F48D0" w:rsidP="002F4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 01 05 02 01 10 0000 6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418 908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4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6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48D0" w:rsidRPr="002F48D0" w:rsidRDefault="002F48D0" w:rsidP="002F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</w:tbl>
    <w:p w:rsidR="001C7803" w:rsidRDefault="001C7803" w:rsidP="00544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1C7803" w:rsidSect="0082312E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FF" w:rsidRDefault="006B6BFF" w:rsidP="006A1E99">
      <w:pPr>
        <w:spacing w:after="0" w:line="240" w:lineRule="auto"/>
      </w:pPr>
      <w:r>
        <w:separator/>
      </w:r>
    </w:p>
  </w:endnote>
  <w:endnote w:type="continuationSeparator" w:id="0">
    <w:p w:rsidR="006B6BFF" w:rsidRDefault="006B6BFF" w:rsidP="006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FF" w:rsidRDefault="006B6BFF" w:rsidP="006A1E99">
      <w:pPr>
        <w:spacing w:after="0" w:line="240" w:lineRule="auto"/>
      </w:pPr>
      <w:r>
        <w:separator/>
      </w:r>
    </w:p>
  </w:footnote>
  <w:footnote w:type="continuationSeparator" w:id="0">
    <w:p w:rsidR="006B6BFF" w:rsidRDefault="006B6BFF" w:rsidP="006A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BE"/>
    <w:rsid w:val="00015953"/>
    <w:rsid w:val="00025D57"/>
    <w:rsid w:val="00027F4A"/>
    <w:rsid w:val="0004680D"/>
    <w:rsid w:val="0005186E"/>
    <w:rsid w:val="0006303A"/>
    <w:rsid w:val="00083C35"/>
    <w:rsid w:val="000A756C"/>
    <w:rsid w:val="000B2386"/>
    <w:rsid w:val="000E6BDB"/>
    <w:rsid w:val="000F5BC5"/>
    <w:rsid w:val="00113378"/>
    <w:rsid w:val="001306E7"/>
    <w:rsid w:val="00133885"/>
    <w:rsid w:val="00181F83"/>
    <w:rsid w:val="001850CB"/>
    <w:rsid w:val="00187378"/>
    <w:rsid w:val="001A74F5"/>
    <w:rsid w:val="001C7803"/>
    <w:rsid w:val="001F0BC3"/>
    <w:rsid w:val="001F0D14"/>
    <w:rsid w:val="00200A45"/>
    <w:rsid w:val="002026AC"/>
    <w:rsid w:val="0021076E"/>
    <w:rsid w:val="00210D03"/>
    <w:rsid w:val="00226253"/>
    <w:rsid w:val="002275D7"/>
    <w:rsid w:val="0023558A"/>
    <w:rsid w:val="002606B2"/>
    <w:rsid w:val="002957BE"/>
    <w:rsid w:val="002A3A86"/>
    <w:rsid w:val="002B1F14"/>
    <w:rsid w:val="002C0792"/>
    <w:rsid w:val="002E05CA"/>
    <w:rsid w:val="002F48D0"/>
    <w:rsid w:val="002F5BC6"/>
    <w:rsid w:val="003219BA"/>
    <w:rsid w:val="00375D2A"/>
    <w:rsid w:val="00386A49"/>
    <w:rsid w:val="00391874"/>
    <w:rsid w:val="003C1FEF"/>
    <w:rsid w:val="003D2CC8"/>
    <w:rsid w:val="003F294D"/>
    <w:rsid w:val="00401834"/>
    <w:rsid w:val="004175A8"/>
    <w:rsid w:val="00431D98"/>
    <w:rsid w:val="00441E3E"/>
    <w:rsid w:val="0048728B"/>
    <w:rsid w:val="0048740D"/>
    <w:rsid w:val="0049389E"/>
    <w:rsid w:val="0049523A"/>
    <w:rsid w:val="004A06C6"/>
    <w:rsid w:val="004A1E35"/>
    <w:rsid w:val="004A2EBD"/>
    <w:rsid w:val="004A69EE"/>
    <w:rsid w:val="004E43C5"/>
    <w:rsid w:val="004F47E5"/>
    <w:rsid w:val="004F54F9"/>
    <w:rsid w:val="0050332F"/>
    <w:rsid w:val="005062D1"/>
    <w:rsid w:val="00540D70"/>
    <w:rsid w:val="00544335"/>
    <w:rsid w:val="00554BC2"/>
    <w:rsid w:val="00556A18"/>
    <w:rsid w:val="00560085"/>
    <w:rsid w:val="005667AD"/>
    <w:rsid w:val="00585244"/>
    <w:rsid w:val="005858BF"/>
    <w:rsid w:val="005D0941"/>
    <w:rsid w:val="005E359F"/>
    <w:rsid w:val="005E5F91"/>
    <w:rsid w:val="00631876"/>
    <w:rsid w:val="00634F19"/>
    <w:rsid w:val="00642055"/>
    <w:rsid w:val="00645442"/>
    <w:rsid w:val="0065349C"/>
    <w:rsid w:val="00655022"/>
    <w:rsid w:val="00660BA7"/>
    <w:rsid w:val="006904C5"/>
    <w:rsid w:val="006A1E99"/>
    <w:rsid w:val="006B6BFF"/>
    <w:rsid w:val="006C2686"/>
    <w:rsid w:val="006C4864"/>
    <w:rsid w:val="006D3C26"/>
    <w:rsid w:val="0072508C"/>
    <w:rsid w:val="00725D3A"/>
    <w:rsid w:val="00733A61"/>
    <w:rsid w:val="00736D14"/>
    <w:rsid w:val="00756A2D"/>
    <w:rsid w:val="00757173"/>
    <w:rsid w:val="00775936"/>
    <w:rsid w:val="00787D05"/>
    <w:rsid w:val="007975A2"/>
    <w:rsid w:val="007B5223"/>
    <w:rsid w:val="007C7FCE"/>
    <w:rsid w:val="007D1A01"/>
    <w:rsid w:val="007D6C76"/>
    <w:rsid w:val="00816508"/>
    <w:rsid w:val="0082312E"/>
    <w:rsid w:val="00825071"/>
    <w:rsid w:val="0084585F"/>
    <w:rsid w:val="00854385"/>
    <w:rsid w:val="008575E8"/>
    <w:rsid w:val="00876EBB"/>
    <w:rsid w:val="0089167F"/>
    <w:rsid w:val="008A5321"/>
    <w:rsid w:val="008A65BF"/>
    <w:rsid w:val="008E29EE"/>
    <w:rsid w:val="008F0735"/>
    <w:rsid w:val="00940E52"/>
    <w:rsid w:val="00975AF5"/>
    <w:rsid w:val="009A1399"/>
    <w:rsid w:val="00A3189D"/>
    <w:rsid w:val="00A45D5B"/>
    <w:rsid w:val="00A557D3"/>
    <w:rsid w:val="00A5784A"/>
    <w:rsid w:val="00A77B03"/>
    <w:rsid w:val="00A848CA"/>
    <w:rsid w:val="00A944B7"/>
    <w:rsid w:val="00AA66CB"/>
    <w:rsid w:val="00AA6FF5"/>
    <w:rsid w:val="00AB5F55"/>
    <w:rsid w:val="00AC19E0"/>
    <w:rsid w:val="00AC2420"/>
    <w:rsid w:val="00AC4401"/>
    <w:rsid w:val="00AF1DE6"/>
    <w:rsid w:val="00AF635D"/>
    <w:rsid w:val="00B227DD"/>
    <w:rsid w:val="00B53F88"/>
    <w:rsid w:val="00B5795D"/>
    <w:rsid w:val="00B73A20"/>
    <w:rsid w:val="00BA15C5"/>
    <w:rsid w:val="00BA20B6"/>
    <w:rsid w:val="00BA21F4"/>
    <w:rsid w:val="00BA5AEF"/>
    <w:rsid w:val="00BB6DD3"/>
    <w:rsid w:val="00BD1759"/>
    <w:rsid w:val="00BE71AB"/>
    <w:rsid w:val="00BF1201"/>
    <w:rsid w:val="00BF4718"/>
    <w:rsid w:val="00C46C90"/>
    <w:rsid w:val="00C61FC1"/>
    <w:rsid w:val="00C76045"/>
    <w:rsid w:val="00C83E32"/>
    <w:rsid w:val="00C94BA7"/>
    <w:rsid w:val="00CA5C53"/>
    <w:rsid w:val="00CB165F"/>
    <w:rsid w:val="00CB1CA4"/>
    <w:rsid w:val="00CC3F9D"/>
    <w:rsid w:val="00CC6902"/>
    <w:rsid w:val="00CD46A7"/>
    <w:rsid w:val="00CD56D5"/>
    <w:rsid w:val="00D176FB"/>
    <w:rsid w:val="00D24AAC"/>
    <w:rsid w:val="00D32649"/>
    <w:rsid w:val="00D364C8"/>
    <w:rsid w:val="00D5484E"/>
    <w:rsid w:val="00DB4C4B"/>
    <w:rsid w:val="00DC4F79"/>
    <w:rsid w:val="00DD0754"/>
    <w:rsid w:val="00DD706A"/>
    <w:rsid w:val="00DD7BC0"/>
    <w:rsid w:val="00DE5EA0"/>
    <w:rsid w:val="00DF1129"/>
    <w:rsid w:val="00DF5028"/>
    <w:rsid w:val="00DF5F8B"/>
    <w:rsid w:val="00E21F64"/>
    <w:rsid w:val="00E268D1"/>
    <w:rsid w:val="00E30FD1"/>
    <w:rsid w:val="00E520FA"/>
    <w:rsid w:val="00E66000"/>
    <w:rsid w:val="00E70976"/>
    <w:rsid w:val="00E841BA"/>
    <w:rsid w:val="00E8731A"/>
    <w:rsid w:val="00E905D6"/>
    <w:rsid w:val="00E926D0"/>
    <w:rsid w:val="00E950C9"/>
    <w:rsid w:val="00E9698B"/>
    <w:rsid w:val="00E96C56"/>
    <w:rsid w:val="00ED2749"/>
    <w:rsid w:val="00ED5387"/>
    <w:rsid w:val="00EE4AA1"/>
    <w:rsid w:val="00EE50BF"/>
    <w:rsid w:val="00F112B6"/>
    <w:rsid w:val="00F25A9D"/>
    <w:rsid w:val="00F32E8B"/>
    <w:rsid w:val="00F33B5A"/>
    <w:rsid w:val="00F37CF9"/>
    <w:rsid w:val="00F57F58"/>
    <w:rsid w:val="00F60A18"/>
    <w:rsid w:val="00F72B21"/>
    <w:rsid w:val="00F7601D"/>
    <w:rsid w:val="00F769EB"/>
    <w:rsid w:val="00F91E9A"/>
    <w:rsid w:val="00FB5952"/>
    <w:rsid w:val="00FD1FDA"/>
    <w:rsid w:val="00FD5819"/>
    <w:rsid w:val="00FE30D1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969239"/>
  <w15:docId w15:val="{25670E68-BC55-42DC-BB13-FAA47F2E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E99"/>
  </w:style>
  <w:style w:type="paragraph" w:styleId="a5">
    <w:name w:val="footer"/>
    <w:basedOn w:val="a"/>
    <w:link w:val="a6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E99"/>
  </w:style>
  <w:style w:type="paragraph" w:styleId="a7">
    <w:name w:val="Title"/>
    <w:basedOn w:val="a"/>
    <w:next w:val="a"/>
    <w:link w:val="a8"/>
    <w:uiPriority w:val="10"/>
    <w:qFormat/>
    <w:rsid w:val="001A7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8165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6508"/>
    <w:rPr>
      <w:color w:val="800080"/>
      <w:u w:val="single"/>
    </w:rPr>
  </w:style>
  <w:style w:type="paragraph" w:customStyle="1" w:styleId="msonormal0">
    <w:name w:val="msonormal"/>
    <w:basedOn w:val="a"/>
    <w:rsid w:val="008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8165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81650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81650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8165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4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53D4-354A-4434-8A36-E02FA29B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7140</Words>
  <Characters>4070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AKSPO</cp:lastModifiedBy>
  <cp:revision>10</cp:revision>
  <cp:lastPrinted>2023-10-11T07:07:00Z</cp:lastPrinted>
  <dcterms:created xsi:type="dcterms:W3CDTF">2023-07-11T12:39:00Z</dcterms:created>
  <dcterms:modified xsi:type="dcterms:W3CDTF">2023-10-11T07:07:00Z</dcterms:modified>
</cp:coreProperties>
</file>